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245F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45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5FA6" w:rsidP="00245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45F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5F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5F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45F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45FA6">
        <w:trPr>
          <w:trHeight w:val="189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5F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45F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5F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45F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45F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45FA6" w:rsidP="00245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F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45F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FA6" w:rsidP="00245F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45F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45F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39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9</w:t>
            </w:r>
          </w:p>
        </w:tc>
        <w:tc>
          <w:tcPr>
            <w:tcW w:w="2405" w:type="dxa"/>
            <w:vAlign w:val="center"/>
          </w:tcPr>
          <w:p w:rsidR="0003344F" w:rsidRPr="003F477D" w:rsidRDefault="006339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39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33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3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39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39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1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15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9DF" w:rsidP="00633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39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19.11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39DF">
              <w:rPr>
                <w:szCs w:val="22"/>
              </w:rPr>
              <w:t>229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339DF" w:rsidP="00633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59EE">
              <w:rPr>
                <w:szCs w:val="22"/>
              </w:rPr>
              <w:t>159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59E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659E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1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A3" w:rsidRDefault="004863A3" w:rsidP="00107589">
      <w:pPr>
        <w:spacing w:after="0" w:line="240" w:lineRule="auto"/>
      </w:pPr>
      <w:r>
        <w:separator/>
      </w:r>
    </w:p>
  </w:endnote>
  <w:endnote w:type="continuationSeparator" w:id="0">
    <w:p w:rsidR="004863A3" w:rsidRDefault="004863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A6" w:rsidRPr="00981468" w:rsidRDefault="00245F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59E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A3" w:rsidRDefault="004863A3" w:rsidP="00107589">
      <w:pPr>
        <w:spacing w:after="0" w:line="240" w:lineRule="auto"/>
      </w:pPr>
      <w:r>
        <w:separator/>
      </w:r>
    </w:p>
  </w:footnote>
  <w:footnote w:type="continuationSeparator" w:id="0">
    <w:p w:rsidR="004863A3" w:rsidRDefault="004863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45F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45FA6" w:rsidRPr="003F477D" w:rsidRDefault="00245F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45FA6" w:rsidRPr="003F477D" w:rsidRDefault="00245F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45FA6" w:rsidRPr="004268D2" w:rsidRDefault="00245F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A6" w:rsidRPr="004268D2" w:rsidRDefault="00245F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FA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3A3"/>
    <w:rsid w:val="004A3783"/>
    <w:rsid w:val="004A5A13"/>
    <w:rsid w:val="004A6BBF"/>
    <w:rsid w:val="004C0A56"/>
    <w:rsid w:val="004C6614"/>
    <w:rsid w:val="00504647"/>
    <w:rsid w:val="0051273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9D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9E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DDA2-D7E1-4B68-89CC-96CF3BA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3-29T18:34:00Z</dcterms:created>
  <dcterms:modified xsi:type="dcterms:W3CDTF">2023-03-29T18:34:00Z</dcterms:modified>
</cp:coreProperties>
</file>